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09" w:rsidRDefault="00812CF8" w:rsidP="00812CF8">
      <w:pPr>
        <w:pStyle w:val="Nzev"/>
      </w:pPr>
      <w:bookmarkStart w:id="0" w:name="_GoBack"/>
      <w:bookmarkEnd w:id="0"/>
      <w:r>
        <w:t>EVO  18  HEAD AND FACE</w:t>
      </w:r>
    </w:p>
    <w:p w:rsidR="00812CF8" w:rsidRDefault="00812CF8" w:rsidP="00812CF8"/>
    <w:p w:rsidR="00812CF8" w:rsidRDefault="00D15A9D" w:rsidP="00812CF8">
      <w:pPr>
        <w:pStyle w:val="Odstavecseseznamem"/>
        <w:numPr>
          <w:ilvl w:val="0"/>
          <w:numId w:val="10"/>
        </w:numPr>
        <w:rPr>
          <w:rStyle w:val="Siln"/>
        </w:rPr>
      </w:pPr>
      <w:r>
        <w:rPr>
          <w:rStyle w:val="Siln"/>
        </w:rPr>
        <w:t>TRANSLATE:</w:t>
      </w:r>
    </w:p>
    <w:p w:rsidR="00D15A9D" w:rsidRPr="00D15A9D" w:rsidRDefault="00D15A9D" w:rsidP="00D15A9D">
      <w:pPr>
        <w:pStyle w:val="Odstavecseseznamem"/>
        <w:rPr>
          <w:rStyle w:val="Siln"/>
        </w:rPr>
      </w:pPr>
    </w:p>
    <w:p w:rsidR="00812CF8" w:rsidRDefault="00812CF8" w:rsidP="00812CF8">
      <w:pPr>
        <w:pStyle w:val="Odstavecseseznamem"/>
      </w:pPr>
      <w:r>
        <w:t>Hlava – pokývat na souhlas, zavrtět na nesouhlas, být plešatý</w:t>
      </w:r>
    </w:p>
    <w:p w:rsidR="00812CF8" w:rsidRDefault="00812CF8" w:rsidP="00812CF8">
      <w:pPr>
        <w:pStyle w:val="Odstavecseseznamem"/>
      </w:pPr>
      <w:r>
        <w:t>Vlasy – učesat se, umýt si vlasy, mít lupy, obarvit se na blond</w:t>
      </w:r>
    </w:p>
    <w:p w:rsidR="00812CF8" w:rsidRDefault="00812CF8" w:rsidP="00812CF8">
      <w:pPr>
        <w:pStyle w:val="Odstavecseseznamem"/>
      </w:pPr>
      <w:r>
        <w:t>Zuby – vyčistit si zuby, zánět dásní, kousat, žvýkat</w:t>
      </w:r>
    </w:p>
    <w:p w:rsidR="00812CF8" w:rsidRDefault="00812CF8" w:rsidP="00812CF8">
      <w:pPr>
        <w:pStyle w:val="Odstavecseseznamem"/>
      </w:pPr>
      <w:r>
        <w:t>Oči – zavřít oči, mrkat, mnout si oči</w:t>
      </w:r>
    </w:p>
    <w:p w:rsidR="00812CF8" w:rsidRDefault="00812CF8" w:rsidP="00812CF8">
      <w:pPr>
        <w:pStyle w:val="Odstavecseseznamem"/>
      </w:pPr>
      <w:r>
        <w:t>Čelo, tvář, řasy, obočí, brada, vrásky, knír, vousy, ústa, rty</w:t>
      </w:r>
    </w:p>
    <w:p w:rsidR="00812CF8" w:rsidRDefault="00812CF8" w:rsidP="00812CF8">
      <w:pPr>
        <w:pStyle w:val="Odstavecseseznamem"/>
      </w:pPr>
    </w:p>
    <w:p w:rsidR="00812CF8" w:rsidRDefault="00812CF8" w:rsidP="00812CF8">
      <w:pPr>
        <w:pStyle w:val="Odstavecseseznamem"/>
        <w:numPr>
          <w:ilvl w:val="0"/>
          <w:numId w:val="10"/>
        </w:numPr>
        <w:rPr>
          <w:rStyle w:val="Siln"/>
        </w:rPr>
      </w:pPr>
      <w:r w:rsidRPr="00D15A9D">
        <w:rPr>
          <w:rStyle w:val="Siln"/>
        </w:rPr>
        <w:t>When do you do these grimaces – explain:</w:t>
      </w:r>
    </w:p>
    <w:p w:rsidR="00D15A9D" w:rsidRPr="00D15A9D" w:rsidRDefault="00D15A9D" w:rsidP="00D15A9D">
      <w:pPr>
        <w:pStyle w:val="Odstavecseseznamem"/>
        <w:rPr>
          <w:rStyle w:val="Siln"/>
        </w:rPr>
      </w:pPr>
    </w:p>
    <w:p w:rsidR="00812CF8" w:rsidRDefault="00812CF8" w:rsidP="00812CF8">
      <w:pPr>
        <w:pStyle w:val="Odstavecseseznamem"/>
        <w:numPr>
          <w:ilvl w:val="0"/>
          <w:numId w:val="11"/>
        </w:numPr>
      </w:pPr>
      <w:r>
        <w:t>To frown</w:t>
      </w:r>
    </w:p>
    <w:p w:rsidR="00812CF8" w:rsidRDefault="00812CF8" w:rsidP="00812CF8">
      <w:pPr>
        <w:pStyle w:val="Odstavecseseznamem"/>
        <w:numPr>
          <w:ilvl w:val="0"/>
          <w:numId w:val="11"/>
        </w:numPr>
      </w:pPr>
      <w:r>
        <w:t>To yawn</w:t>
      </w:r>
    </w:p>
    <w:p w:rsidR="00812CF8" w:rsidRDefault="00812CF8" w:rsidP="00812CF8">
      <w:pPr>
        <w:pStyle w:val="Odstavecseseznamem"/>
        <w:numPr>
          <w:ilvl w:val="0"/>
          <w:numId w:val="11"/>
        </w:numPr>
      </w:pPr>
      <w:r>
        <w:t xml:space="preserve">To </w:t>
      </w:r>
      <w:r w:rsidR="00D15A9D">
        <w:t>grin</w:t>
      </w:r>
    </w:p>
    <w:p w:rsidR="0075094A" w:rsidRDefault="0075094A" w:rsidP="00812CF8">
      <w:pPr>
        <w:pStyle w:val="Odstavecseseznamem"/>
        <w:numPr>
          <w:ilvl w:val="0"/>
          <w:numId w:val="11"/>
        </w:numPr>
      </w:pPr>
      <w:r>
        <w:t>To go red</w:t>
      </w:r>
    </w:p>
    <w:p w:rsidR="00D15A9D" w:rsidRDefault="00D15A9D" w:rsidP="00D15A9D"/>
    <w:p w:rsidR="00812CF8" w:rsidRDefault="00812CF8" w:rsidP="00D15A9D">
      <w:pPr>
        <w:pStyle w:val="Odstavecseseznamem"/>
        <w:numPr>
          <w:ilvl w:val="0"/>
          <w:numId w:val="10"/>
        </w:numPr>
        <w:rPr>
          <w:rStyle w:val="Siln"/>
        </w:rPr>
      </w:pPr>
      <w:r w:rsidRPr="00D15A9D">
        <w:rPr>
          <w:rStyle w:val="Siln"/>
        </w:rPr>
        <w:t>Translate the sentences:</w:t>
      </w:r>
    </w:p>
    <w:p w:rsidR="00D15A9D" w:rsidRPr="00D15A9D" w:rsidRDefault="00D15A9D" w:rsidP="00D15A9D">
      <w:pPr>
        <w:pStyle w:val="Odstavecseseznamem"/>
        <w:rPr>
          <w:rStyle w:val="Siln"/>
        </w:rPr>
      </w:pPr>
    </w:p>
    <w:p w:rsidR="00812CF8" w:rsidRDefault="00812CF8" w:rsidP="00812CF8">
      <w:pPr>
        <w:pStyle w:val="Odstavecseseznamem"/>
        <w:numPr>
          <w:ilvl w:val="0"/>
          <w:numId w:val="12"/>
        </w:numPr>
      </w:pPr>
      <w:r>
        <w:t>Proč se škrábeš na hlavě? Svědí to.</w:t>
      </w:r>
    </w:p>
    <w:p w:rsidR="00812CF8" w:rsidRDefault="00812CF8" w:rsidP="00812CF8">
      <w:pPr>
        <w:pStyle w:val="Odstavecseseznamem"/>
        <w:numPr>
          <w:ilvl w:val="0"/>
          <w:numId w:val="12"/>
        </w:numPr>
      </w:pPr>
      <w:r>
        <w:t>Nemáš prosím papírový kapesník? Potřebuji se vysmrkat, mám rýmu.</w:t>
      </w:r>
    </w:p>
    <w:p w:rsidR="00812CF8" w:rsidRDefault="00812CF8" w:rsidP="00812CF8">
      <w:pPr>
        <w:pStyle w:val="Odstavecseseznamem"/>
        <w:numPr>
          <w:ilvl w:val="0"/>
          <w:numId w:val="12"/>
        </w:numPr>
      </w:pPr>
      <w:r>
        <w:t>Eva lízala zmrzlinu, Petr cucal bonbon a Ota žvýkal žvýkačku – všechny děti byly zticha.</w:t>
      </w:r>
    </w:p>
    <w:p w:rsidR="00812CF8" w:rsidRDefault="00812CF8" w:rsidP="00812CF8">
      <w:pPr>
        <w:pStyle w:val="Odstavecseseznamem"/>
        <w:numPr>
          <w:ilvl w:val="0"/>
          <w:numId w:val="12"/>
        </w:numPr>
      </w:pPr>
      <w:r>
        <w:t>Pavel pořád plive. To je nechutné!</w:t>
      </w:r>
    </w:p>
    <w:p w:rsidR="00812CF8" w:rsidRDefault="00384AA1" w:rsidP="00812CF8">
      <w:pPr>
        <w:pStyle w:val="Odstavecseseznamem"/>
        <w:numPr>
          <w:ilvl w:val="0"/>
          <w:numId w:val="12"/>
        </w:numPr>
      </w:pPr>
      <w:r>
        <w:t>Dohlédni na to dítě.</w:t>
      </w:r>
      <w:r w:rsidR="00812CF8">
        <w:t xml:space="preserve"> Nenech je hrát si s tou mincí, mohlo by ji spolknout!</w:t>
      </w:r>
    </w:p>
    <w:p w:rsidR="00812CF8" w:rsidRDefault="00812CF8" w:rsidP="00812CF8">
      <w:pPr>
        <w:pStyle w:val="Odstavecseseznamem"/>
        <w:numPr>
          <w:ilvl w:val="0"/>
          <w:numId w:val="12"/>
        </w:numPr>
      </w:pPr>
      <w:r>
        <w:t>Jak jen se jmenuje? Počkej, mám to na jazyku!</w:t>
      </w:r>
    </w:p>
    <w:p w:rsidR="00812CF8" w:rsidRDefault="00D15A9D" w:rsidP="00812CF8">
      <w:pPr>
        <w:pStyle w:val="Odstavecseseznamem"/>
        <w:numPr>
          <w:ilvl w:val="0"/>
          <w:numId w:val="12"/>
        </w:numPr>
      </w:pPr>
      <w:r>
        <w:t>Už jsem ti říkal, ať nestrkáš no</w:t>
      </w:r>
      <w:r w:rsidR="00812CF8">
        <w:t>s do mých záležitostí, starej se o sebe!</w:t>
      </w:r>
    </w:p>
    <w:p w:rsidR="00384AA1" w:rsidRDefault="00384AA1" w:rsidP="00812CF8">
      <w:pPr>
        <w:pStyle w:val="Odstavecseseznamem"/>
        <w:numPr>
          <w:ilvl w:val="0"/>
          <w:numId w:val="12"/>
        </w:numPr>
      </w:pPr>
      <w:r>
        <w:t>Slyšel jsem, že Pamela si bere Johna. Nevěřil jsem vlastním uším!</w:t>
      </w:r>
    </w:p>
    <w:p w:rsidR="00384AA1" w:rsidRDefault="00384AA1" w:rsidP="00384AA1"/>
    <w:p w:rsidR="00812CF8" w:rsidRPr="00D15A9D" w:rsidRDefault="00D15A9D" w:rsidP="00384AA1">
      <w:pPr>
        <w:pStyle w:val="Odstavecseseznamem"/>
        <w:numPr>
          <w:ilvl w:val="0"/>
          <w:numId w:val="10"/>
        </w:numPr>
        <w:rPr>
          <w:rStyle w:val="Siln"/>
        </w:rPr>
      </w:pPr>
      <w:r w:rsidRPr="00D15A9D">
        <w:rPr>
          <w:rStyle w:val="Siln"/>
        </w:rPr>
        <w:t>Voc</w:t>
      </w:r>
      <w:r w:rsidR="00812CF8" w:rsidRPr="00D15A9D">
        <w:rPr>
          <w:rStyle w:val="Siln"/>
        </w:rPr>
        <w:t>abulary +</w:t>
      </w:r>
    </w:p>
    <w:p w:rsidR="00812CF8" w:rsidRDefault="00812CF8" w:rsidP="00812CF8">
      <w:pPr>
        <w:pStyle w:val="Odstavecseseznamem"/>
        <w:rPr>
          <w:rStyle w:val="Siln"/>
        </w:rPr>
      </w:pPr>
      <w:r w:rsidRPr="00D15A9D">
        <w:rPr>
          <w:rStyle w:val="Siln"/>
        </w:rPr>
        <w:t>Can jou explain the idioms? Use a dictionary and make a sentence using the idiom:</w:t>
      </w:r>
    </w:p>
    <w:p w:rsidR="00D15A9D" w:rsidRPr="00D15A9D" w:rsidRDefault="00D15A9D" w:rsidP="00812CF8">
      <w:pPr>
        <w:pStyle w:val="Odstavecseseznamem"/>
        <w:rPr>
          <w:rStyle w:val="Siln"/>
        </w:rPr>
      </w:pPr>
    </w:p>
    <w:p w:rsidR="00812CF8" w:rsidRDefault="00812CF8" w:rsidP="00812CF8">
      <w:pPr>
        <w:pStyle w:val="Odstavecseseznamem"/>
        <w:numPr>
          <w:ilvl w:val="0"/>
          <w:numId w:val="13"/>
        </w:numPr>
      </w:pPr>
      <w:r>
        <w:t>Nosey person</w:t>
      </w:r>
    </w:p>
    <w:p w:rsidR="00812CF8" w:rsidRDefault="00812CF8" w:rsidP="00812CF8">
      <w:pPr>
        <w:pStyle w:val="Odstavecseseznamem"/>
        <w:numPr>
          <w:ilvl w:val="0"/>
          <w:numId w:val="13"/>
        </w:numPr>
      </w:pPr>
      <w:r>
        <w:t>Cheeky person</w:t>
      </w:r>
    </w:p>
    <w:p w:rsidR="00812CF8" w:rsidRDefault="00812CF8" w:rsidP="00812CF8">
      <w:pPr>
        <w:pStyle w:val="Odstavecseseznamem"/>
        <w:numPr>
          <w:ilvl w:val="0"/>
          <w:numId w:val="13"/>
        </w:numPr>
      </w:pPr>
      <w:r>
        <w:t>Hairy experience</w:t>
      </w:r>
    </w:p>
    <w:p w:rsidR="00812CF8" w:rsidRDefault="00812CF8" w:rsidP="00812CF8">
      <w:pPr>
        <w:pStyle w:val="Odstavecseseznamem"/>
        <w:numPr>
          <w:ilvl w:val="0"/>
          <w:numId w:val="13"/>
        </w:numPr>
      </w:pPr>
      <w:r>
        <w:t>Have a sweet tooth</w:t>
      </w:r>
    </w:p>
    <w:p w:rsidR="00812CF8" w:rsidRDefault="0075094A" w:rsidP="0075094A">
      <w:pPr>
        <w:pStyle w:val="Nzev"/>
      </w:pPr>
      <w:r>
        <w:lastRenderedPageBreak/>
        <w:t>KEY TO THE EXERCISES</w:t>
      </w:r>
    </w:p>
    <w:p w:rsidR="00662189" w:rsidRDefault="00662189" w:rsidP="00662189"/>
    <w:p w:rsidR="00662189" w:rsidRPr="00662189" w:rsidRDefault="00662189" w:rsidP="00662189"/>
    <w:p w:rsidR="0075094A" w:rsidRDefault="0075094A" w:rsidP="0075094A">
      <w:pPr>
        <w:pStyle w:val="Odstavecseseznamem"/>
        <w:numPr>
          <w:ilvl w:val="0"/>
          <w:numId w:val="14"/>
        </w:numPr>
      </w:pPr>
      <w:r>
        <w:t>Head – to nod, to shake, be bald</w:t>
      </w:r>
    </w:p>
    <w:p w:rsidR="0075094A" w:rsidRDefault="0075094A" w:rsidP="0075094A">
      <w:pPr>
        <w:pStyle w:val="Odstavecseseznamem"/>
      </w:pPr>
      <w:r>
        <w:t>Hair – comb, wash the hair, have dandruff, dye the hair blond</w:t>
      </w:r>
    </w:p>
    <w:p w:rsidR="0075094A" w:rsidRDefault="0075094A" w:rsidP="0075094A">
      <w:pPr>
        <w:pStyle w:val="Odstavecseseznamem"/>
      </w:pPr>
      <w:r>
        <w:t>Teeth – clean (brush), gum disease, bite,chew</w:t>
      </w:r>
    </w:p>
    <w:p w:rsidR="0075094A" w:rsidRDefault="0075094A" w:rsidP="0075094A">
      <w:pPr>
        <w:pStyle w:val="Odstavecseseznamem"/>
      </w:pPr>
      <w:r>
        <w:t>Eyes – shut, wink, rub your eyes</w:t>
      </w:r>
    </w:p>
    <w:p w:rsidR="0075094A" w:rsidRDefault="0075094A" w:rsidP="0075094A">
      <w:pPr>
        <w:pStyle w:val="Odstavecseseznamem"/>
      </w:pPr>
      <w:r>
        <w:t>Forehead, cheek, eyelashes, eyebrow, chin, wrinkles, moustache, beard, mouth, lips</w:t>
      </w:r>
    </w:p>
    <w:p w:rsidR="00384AA1" w:rsidRDefault="00384AA1" w:rsidP="0075094A">
      <w:pPr>
        <w:pStyle w:val="Odstavecseseznamem"/>
      </w:pPr>
    </w:p>
    <w:p w:rsidR="0075094A" w:rsidRDefault="0075094A" w:rsidP="0075094A">
      <w:pPr>
        <w:pStyle w:val="Odstavecseseznamem"/>
      </w:pPr>
    </w:p>
    <w:p w:rsidR="0075094A" w:rsidRDefault="0075094A" w:rsidP="0075094A">
      <w:pPr>
        <w:pStyle w:val="Odstavecseseznamem"/>
        <w:numPr>
          <w:ilvl w:val="0"/>
          <w:numId w:val="14"/>
        </w:numPr>
      </w:pPr>
      <w:r>
        <w:t>You frown when you don´t agree with anything and it makes you angry.</w:t>
      </w:r>
    </w:p>
    <w:p w:rsidR="0075094A" w:rsidRDefault="0075094A" w:rsidP="0075094A">
      <w:pPr>
        <w:pStyle w:val="Odstavecseseznamem"/>
      </w:pPr>
      <w:r>
        <w:t>You yawn when you feel bored or tired.</w:t>
      </w:r>
    </w:p>
    <w:p w:rsidR="0075094A" w:rsidRDefault="0075094A" w:rsidP="0075094A">
      <w:pPr>
        <w:pStyle w:val="Odstavecseseznamem"/>
      </w:pPr>
      <w:r>
        <w:t>You grin when you think that something is funny or crazy.</w:t>
      </w:r>
    </w:p>
    <w:p w:rsidR="0075094A" w:rsidRDefault="0075094A" w:rsidP="0075094A">
      <w:pPr>
        <w:pStyle w:val="Odstavecseseznamem"/>
      </w:pPr>
      <w:r>
        <w:t>You go red when you feel embarrassed or ashamed of something.</w:t>
      </w:r>
    </w:p>
    <w:p w:rsidR="00384AA1" w:rsidRDefault="00384AA1" w:rsidP="0075094A">
      <w:pPr>
        <w:pStyle w:val="Odstavecseseznamem"/>
      </w:pPr>
    </w:p>
    <w:p w:rsidR="0075094A" w:rsidRDefault="0075094A" w:rsidP="0075094A">
      <w:pPr>
        <w:pStyle w:val="Odstavecseseznamem"/>
      </w:pPr>
    </w:p>
    <w:p w:rsidR="0075094A" w:rsidRDefault="0075094A" w:rsidP="0075094A">
      <w:pPr>
        <w:pStyle w:val="Odstavecseseznamem"/>
        <w:numPr>
          <w:ilvl w:val="0"/>
          <w:numId w:val="14"/>
        </w:numPr>
      </w:pPr>
      <w:r>
        <w:t>1. Why are you scratching your head?  Is it itchy?</w:t>
      </w:r>
    </w:p>
    <w:p w:rsidR="0075094A" w:rsidRDefault="0075094A" w:rsidP="0075094A">
      <w:pPr>
        <w:pStyle w:val="Odstavecseseznamem"/>
      </w:pPr>
      <w:r>
        <w:t>2. Have you got a paper hankie? I need to blow my nose, I have a cold.</w:t>
      </w:r>
    </w:p>
    <w:p w:rsidR="0075094A" w:rsidRDefault="0075094A" w:rsidP="0075094A">
      <w:pPr>
        <w:pStyle w:val="Odstavecseseznamem"/>
      </w:pPr>
      <w:r>
        <w:t xml:space="preserve">3. </w:t>
      </w:r>
      <w:r w:rsidR="00384AA1">
        <w:t>Eva was licking ice crem, Petr was sucking a sweet and Ota was cheewing a chewing gum –    all the kids were quiet.</w:t>
      </w:r>
    </w:p>
    <w:p w:rsidR="00384AA1" w:rsidRDefault="00384AA1" w:rsidP="0075094A">
      <w:pPr>
        <w:pStyle w:val="Odstavecseseznamem"/>
      </w:pPr>
      <w:r>
        <w:t>4. Pavel keeps spitting. It´s disgusting!</w:t>
      </w:r>
    </w:p>
    <w:p w:rsidR="00384AA1" w:rsidRDefault="00384AA1" w:rsidP="0075094A">
      <w:pPr>
        <w:pStyle w:val="Odstavecseseznamem"/>
      </w:pPr>
      <w:r>
        <w:t>5. Keep an eye on the baby. Don´t let it play with that coin. It could swallow it!</w:t>
      </w:r>
    </w:p>
    <w:p w:rsidR="00384AA1" w:rsidRDefault="00384AA1" w:rsidP="0075094A">
      <w:pPr>
        <w:pStyle w:val="Odstavecseseznamem"/>
      </w:pPr>
      <w:r>
        <w:t>6. What´s his name? Wait, it´s on the tip of my tongue!</w:t>
      </w:r>
    </w:p>
    <w:p w:rsidR="00384AA1" w:rsidRDefault="00384AA1" w:rsidP="0075094A">
      <w:pPr>
        <w:pStyle w:val="Odstavecseseznamem"/>
      </w:pPr>
      <w:r>
        <w:t>7. I have told you before. Keep your nose out of my business (it´s none of your business)!</w:t>
      </w:r>
    </w:p>
    <w:p w:rsidR="00384AA1" w:rsidRDefault="00384AA1" w:rsidP="0075094A">
      <w:pPr>
        <w:pStyle w:val="Odstavecseseznamem"/>
      </w:pPr>
      <w:r>
        <w:t xml:space="preserve">8. I heat Pamela is getting married with John. I couldn´t believe my ears!  </w:t>
      </w:r>
    </w:p>
    <w:p w:rsidR="00384AA1" w:rsidRDefault="00384AA1" w:rsidP="0075094A">
      <w:pPr>
        <w:pStyle w:val="Odstavecseseznamem"/>
      </w:pPr>
    </w:p>
    <w:p w:rsidR="00384AA1" w:rsidRDefault="00384AA1" w:rsidP="0075094A">
      <w:pPr>
        <w:pStyle w:val="Odstavecseseznamem"/>
      </w:pPr>
    </w:p>
    <w:p w:rsidR="00384AA1" w:rsidRDefault="00384AA1" w:rsidP="00384AA1">
      <w:pPr>
        <w:pStyle w:val="Odstavecseseznamem"/>
        <w:numPr>
          <w:ilvl w:val="0"/>
          <w:numId w:val="14"/>
        </w:numPr>
      </w:pPr>
      <w:r>
        <w:t xml:space="preserve">A nosey person </w:t>
      </w:r>
      <w:r w:rsidR="00662189">
        <w:t xml:space="preserve">(dotěrný, všetečný, vlezlý) </w:t>
      </w:r>
      <w:r>
        <w:t>is very interested in other people´s business, always has to know details and private things of the others.</w:t>
      </w:r>
    </w:p>
    <w:p w:rsidR="00384AA1" w:rsidRDefault="00384AA1" w:rsidP="00384AA1">
      <w:pPr>
        <w:pStyle w:val="Odstavecseseznamem"/>
      </w:pPr>
      <w:r>
        <w:t>A cheeky person</w:t>
      </w:r>
      <w:r w:rsidR="00662189">
        <w:t xml:space="preserve"> (drzý, neomalený)</w:t>
      </w:r>
      <w:r>
        <w:t xml:space="preserve">  is often tactless, rude and can  offend the others.</w:t>
      </w:r>
    </w:p>
    <w:p w:rsidR="00662189" w:rsidRDefault="00662189" w:rsidP="00384AA1">
      <w:pPr>
        <w:pStyle w:val="Odstavecseseznamem"/>
      </w:pPr>
      <w:r>
        <w:t>A hairy experience (děsivý, znepokojující) is an event that makes you worried, frightened and uneasy.</w:t>
      </w:r>
    </w:p>
    <w:p w:rsidR="00662189" w:rsidRDefault="00662189" w:rsidP="00384AA1">
      <w:pPr>
        <w:pStyle w:val="Odstavecseseznamem"/>
      </w:pPr>
      <w:r>
        <w:t>Have a sweet tooth ( honí mě mlsná) means that you want to eat  st.  sweet ( a bar of chocolate,..)</w:t>
      </w:r>
    </w:p>
    <w:p w:rsidR="00384AA1" w:rsidRPr="0075094A" w:rsidRDefault="00384AA1" w:rsidP="0075094A">
      <w:pPr>
        <w:pStyle w:val="Odstavecseseznamem"/>
      </w:pPr>
    </w:p>
    <w:sectPr w:rsidR="00384AA1" w:rsidRPr="0075094A" w:rsidSect="009A0D09">
      <w:headerReference w:type="default" r:id="rId9"/>
      <w:footerReference w:type="default" r:id="rId10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28" w:rsidRDefault="00A20828" w:rsidP="003F411E">
      <w:pPr>
        <w:spacing w:after="0" w:line="240" w:lineRule="auto"/>
      </w:pPr>
      <w:r>
        <w:separator/>
      </w:r>
    </w:p>
  </w:endnote>
  <w:endnote w:type="continuationSeparator" w:id="0">
    <w:p w:rsidR="00A20828" w:rsidRDefault="00A20828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3F411E">
      <w:rPr>
        <w:rFonts w:ascii="Times New Roman" w:eastAsia="Times New Roman" w:hAnsi="Times New Roman" w:cs="Times New Roman"/>
        <w:b/>
        <w:sz w:val="20"/>
        <w:szCs w:val="20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28" w:rsidRDefault="00A20828" w:rsidP="003F411E">
      <w:pPr>
        <w:spacing w:after="0" w:line="240" w:lineRule="auto"/>
      </w:pPr>
      <w:r>
        <w:separator/>
      </w:r>
    </w:p>
  </w:footnote>
  <w:footnote w:type="continuationSeparator" w:id="0">
    <w:p w:rsidR="00A20828" w:rsidRDefault="00A20828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1E" w:rsidRDefault="00DD0485" w:rsidP="003F411E">
    <w:pPr>
      <w:pStyle w:val="Zhlav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0E8"/>
    <w:multiLevelType w:val="hybridMultilevel"/>
    <w:tmpl w:val="EE5CF6EC"/>
    <w:lvl w:ilvl="0" w:tplc="382AE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B2675"/>
    <w:multiLevelType w:val="hybridMultilevel"/>
    <w:tmpl w:val="DDAE0508"/>
    <w:lvl w:ilvl="0" w:tplc="B56A1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4618"/>
    <w:multiLevelType w:val="hybridMultilevel"/>
    <w:tmpl w:val="D88E6D98"/>
    <w:lvl w:ilvl="0" w:tplc="87228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F135C"/>
    <w:multiLevelType w:val="hybridMultilevel"/>
    <w:tmpl w:val="059EB8D6"/>
    <w:lvl w:ilvl="0" w:tplc="7FD22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15134"/>
    <w:multiLevelType w:val="hybridMultilevel"/>
    <w:tmpl w:val="B1B02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90D"/>
    <w:multiLevelType w:val="hybridMultilevel"/>
    <w:tmpl w:val="98581518"/>
    <w:lvl w:ilvl="0" w:tplc="87228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66435D"/>
    <w:multiLevelType w:val="hybridMultilevel"/>
    <w:tmpl w:val="B2308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92A"/>
    <w:multiLevelType w:val="hybridMultilevel"/>
    <w:tmpl w:val="F44229A0"/>
    <w:lvl w:ilvl="0" w:tplc="87228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F32BA"/>
    <w:multiLevelType w:val="hybridMultilevel"/>
    <w:tmpl w:val="710A0B74"/>
    <w:lvl w:ilvl="0" w:tplc="A220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000BD"/>
    <w:multiLevelType w:val="hybridMultilevel"/>
    <w:tmpl w:val="0C14B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6E6869"/>
    <w:multiLevelType w:val="hybridMultilevel"/>
    <w:tmpl w:val="AE325EE8"/>
    <w:lvl w:ilvl="0" w:tplc="9BF238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23570"/>
    <w:multiLevelType w:val="hybridMultilevel"/>
    <w:tmpl w:val="A75AA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025CC"/>
    <w:multiLevelType w:val="hybridMultilevel"/>
    <w:tmpl w:val="E2B24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2960"/>
    <w:multiLevelType w:val="hybridMultilevel"/>
    <w:tmpl w:val="D5E2CEBA"/>
    <w:lvl w:ilvl="0" w:tplc="D896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1E"/>
    <w:rsid w:val="001A03AB"/>
    <w:rsid w:val="002B10AA"/>
    <w:rsid w:val="00384AA1"/>
    <w:rsid w:val="003C4F5D"/>
    <w:rsid w:val="003F411E"/>
    <w:rsid w:val="005D3487"/>
    <w:rsid w:val="00662189"/>
    <w:rsid w:val="00750632"/>
    <w:rsid w:val="0075094A"/>
    <w:rsid w:val="00773CF0"/>
    <w:rsid w:val="00773D6C"/>
    <w:rsid w:val="007D010B"/>
    <w:rsid w:val="00812CF8"/>
    <w:rsid w:val="00836241"/>
    <w:rsid w:val="008A1271"/>
    <w:rsid w:val="009A0D09"/>
    <w:rsid w:val="00A20828"/>
    <w:rsid w:val="00A86370"/>
    <w:rsid w:val="00B37CF9"/>
    <w:rsid w:val="00B538FF"/>
    <w:rsid w:val="00BE6A65"/>
    <w:rsid w:val="00C3719F"/>
    <w:rsid w:val="00C76A73"/>
    <w:rsid w:val="00D15A9D"/>
    <w:rsid w:val="00D6545E"/>
    <w:rsid w:val="00DD0485"/>
    <w:rsid w:val="00EE5979"/>
    <w:rsid w:val="00F5618F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348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3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5D34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348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3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5D3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FD3-33EA-43A5-94E0-2308C30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DAN</cp:lastModifiedBy>
  <cp:revision>2</cp:revision>
  <cp:lastPrinted>2012-11-12T08:36:00Z</cp:lastPrinted>
  <dcterms:created xsi:type="dcterms:W3CDTF">2013-10-22T16:05:00Z</dcterms:created>
  <dcterms:modified xsi:type="dcterms:W3CDTF">2013-10-22T16:05:00Z</dcterms:modified>
</cp:coreProperties>
</file>